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13" w:rsidRPr="003F15B5" w:rsidRDefault="00D34ABB" w:rsidP="003F15B5">
      <w:pPr>
        <w:jc w:val="center"/>
        <w:rPr>
          <w:b/>
        </w:rPr>
      </w:pPr>
      <w:bookmarkStart w:id="0" w:name="_GoBack"/>
      <w:bookmarkEnd w:id="0"/>
      <w:r>
        <w:rPr>
          <w:b/>
        </w:rPr>
        <w:t>(</w:t>
      </w:r>
      <w:r w:rsidR="006E5CB6">
        <w:rPr>
          <w:b/>
        </w:rPr>
        <w:t>Załącznik nr 2</w:t>
      </w:r>
      <w:r>
        <w:rPr>
          <w:b/>
        </w:rPr>
        <w:t xml:space="preserve">) </w:t>
      </w:r>
      <w:r w:rsidR="005B1CB2" w:rsidRPr="003F15B5">
        <w:rPr>
          <w:b/>
        </w:rPr>
        <w:t>Formularz cenowy dla Przedszkola Publicznego Nr 15</w:t>
      </w:r>
    </w:p>
    <w:p w:rsidR="005B1CB2" w:rsidRDefault="005B1CB2" w:rsidP="003F15B5">
      <w:pPr>
        <w:jc w:val="center"/>
      </w:pPr>
      <w:r>
        <w:t>(podane ilości produktów są orientacyjne)</w:t>
      </w:r>
    </w:p>
    <w:tbl>
      <w:tblPr>
        <w:tblStyle w:val="Tabela-Siatka"/>
        <w:tblW w:w="9918" w:type="dxa"/>
        <w:tblInd w:w="-998" w:type="dxa"/>
        <w:tblLook w:val="04A0" w:firstRow="1" w:lastRow="0" w:firstColumn="1" w:lastColumn="0" w:noHBand="0" w:noVBand="1"/>
      </w:tblPr>
      <w:tblGrid>
        <w:gridCol w:w="480"/>
        <w:gridCol w:w="2293"/>
        <w:gridCol w:w="1190"/>
        <w:gridCol w:w="573"/>
        <w:gridCol w:w="618"/>
        <w:gridCol w:w="1389"/>
        <w:gridCol w:w="955"/>
        <w:gridCol w:w="1364"/>
        <w:gridCol w:w="1056"/>
      </w:tblGrid>
      <w:tr w:rsidR="005C3CD2" w:rsidTr="00EB0FD3">
        <w:tc>
          <w:tcPr>
            <w:tcW w:w="480" w:type="dxa"/>
          </w:tcPr>
          <w:p w:rsidR="005B1CB2" w:rsidRDefault="005B1CB2" w:rsidP="00EB0FD3">
            <w:r>
              <w:t>Lp.</w:t>
            </w:r>
          </w:p>
        </w:tc>
        <w:tc>
          <w:tcPr>
            <w:tcW w:w="2297" w:type="dxa"/>
          </w:tcPr>
          <w:p w:rsidR="005B1CB2" w:rsidRDefault="005B1CB2" w:rsidP="00EB0FD3">
            <w:r>
              <w:t>Nazwa produktu</w:t>
            </w:r>
          </w:p>
        </w:tc>
        <w:tc>
          <w:tcPr>
            <w:tcW w:w="1190" w:type="dxa"/>
          </w:tcPr>
          <w:p w:rsidR="005B1CB2" w:rsidRDefault="005B1CB2" w:rsidP="00EB0FD3">
            <w:r>
              <w:t>Gramatura</w:t>
            </w:r>
          </w:p>
        </w:tc>
        <w:tc>
          <w:tcPr>
            <w:tcW w:w="573" w:type="dxa"/>
          </w:tcPr>
          <w:p w:rsidR="005B1CB2" w:rsidRDefault="005B1CB2" w:rsidP="00EB0FD3">
            <w:r>
              <w:t>J.m.</w:t>
            </w:r>
          </w:p>
        </w:tc>
        <w:tc>
          <w:tcPr>
            <w:tcW w:w="618" w:type="dxa"/>
          </w:tcPr>
          <w:p w:rsidR="005B1CB2" w:rsidRDefault="005B1CB2" w:rsidP="00EB0FD3">
            <w:r>
              <w:t>Ilość</w:t>
            </w:r>
          </w:p>
        </w:tc>
        <w:tc>
          <w:tcPr>
            <w:tcW w:w="1389" w:type="dxa"/>
          </w:tcPr>
          <w:p w:rsidR="005B1CB2" w:rsidRDefault="005B1CB2" w:rsidP="00EB0FD3">
            <w:r>
              <w:t>Cena jednostkowa netto</w:t>
            </w:r>
          </w:p>
        </w:tc>
        <w:tc>
          <w:tcPr>
            <w:tcW w:w="950" w:type="dxa"/>
          </w:tcPr>
          <w:p w:rsidR="005B1CB2" w:rsidRDefault="005B1CB2" w:rsidP="00EB0FD3">
            <w:r>
              <w:t>Podatek VAT</w:t>
            </w:r>
          </w:p>
        </w:tc>
        <w:tc>
          <w:tcPr>
            <w:tcW w:w="1364" w:type="dxa"/>
          </w:tcPr>
          <w:p w:rsidR="005B1CB2" w:rsidRDefault="005B1CB2" w:rsidP="00EB0FD3">
            <w:r>
              <w:t>Cena jednostkowa brutto</w:t>
            </w:r>
          </w:p>
        </w:tc>
        <w:tc>
          <w:tcPr>
            <w:tcW w:w="1057" w:type="dxa"/>
          </w:tcPr>
          <w:p w:rsidR="005B1CB2" w:rsidRDefault="005B1CB2" w:rsidP="00EB0FD3">
            <w:r>
              <w:t>Wartość brutto</w:t>
            </w:r>
          </w:p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górska</w:t>
            </w:r>
          </w:p>
        </w:tc>
        <w:tc>
          <w:tcPr>
            <w:tcW w:w="1190" w:type="dxa"/>
          </w:tcPr>
          <w:p w:rsidR="005B1CB2" w:rsidRDefault="005B1CB2" w:rsidP="00EB0FD3">
            <w:r>
              <w:t>70g</w:t>
            </w:r>
          </w:p>
        </w:tc>
        <w:tc>
          <w:tcPr>
            <w:tcW w:w="573" w:type="dxa"/>
          </w:tcPr>
          <w:p w:rsidR="005B1CB2" w:rsidRDefault="005B1CB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25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grahamka</w:t>
            </w:r>
          </w:p>
        </w:tc>
        <w:tc>
          <w:tcPr>
            <w:tcW w:w="1190" w:type="dxa"/>
          </w:tcPr>
          <w:p w:rsidR="005B1CB2" w:rsidRDefault="005B1CB2" w:rsidP="00EB0FD3">
            <w:r>
              <w:t>100g</w:t>
            </w:r>
          </w:p>
        </w:tc>
        <w:tc>
          <w:tcPr>
            <w:tcW w:w="573" w:type="dxa"/>
          </w:tcPr>
          <w:p w:rsidR="005B1CB2" w:rsidRDefault="005B1CB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50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3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kielecka</w:t>
            </w:r>
          </w:p>
        </w:tc>
        <w:tc>
          <w:tcPr>
            <w:tcW w:w="1190" w:type="dxa"/>
          </w:tcPr>
          <w:p w:rsidR="005B1CB2" w:rsidRDefault="005B1CB2" w:rsidP="00EB0FD3">
            <w:r>
              <w:t>500g</w:t>
            </w:r>
          </w:p>
        </w:tc>
        <w:tc>
          <w:tcPr>
            <w:tcW w:w="573" w:type="dxa"/>
          </w:tcPr>
          <w:p w:rsidR="005B1CB2" w:rsidRDefault="005B1CB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3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4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na maśle</w:t>
            </w:r>
          </w:p>
        </w:tc>
        <w:tc>
          <w:tcPr>
            <w:tcW w:w="1190" w:type="dxa"/>
          </w:tcPr>
          <w:p w:rsidR="005B1CB2" w:rsidRDefault="005B1CB2" w:rsidP="00EB0FD3">
            <w:r>
              <w:t>100g</w:t>
            </w:r>
          </w:p>
        </w:tc>
        <w:tc>
          <w:tcPr>
            <w:tcW w:w="573" w:type="dxa"/>
          </w:tcPr>
          <w:p w:rsidR="005B1CB2" w:rsidRDefault="005B1CB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175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5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montowa</w:t>
            </w:r>
          </w:p>
        </w:tc>
        <w:tc>
          <w:tcPr>
            <w:tcW w:w="1190" w:type="dxa"/>
          </w:tcPr>
          <w:p w:rsidR="005B1CB2" w:rsidRDefault="005B1CB2" w:rsidP="00EB0FD3">
            <w:r>
              <w:t>100g</w:t>
            </w:r>
          </w:p>
        </w:tc>
        <w:tc>
          <w:tcPr>
            <w:tcW w:w="573" w:type="dxa"/>
          </w:tcPr>
          <w:p w:rsidR="005B1CB2" w:rsidRDefault="005B1CB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5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6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owsiana</w:t>
            </w:r>
          </w:p>
        </w:tc>
        <w:tc>
          <w:tcPr>
            <w:tcW w:w="1190" w:type="dxa"/>
          </w:tcPr>
          <w:p w:rsidR="005B1CB2" w:rsidRDefault="005B1CB2" w:rsidP="00EB0FD3">
            <w:r>
              <w:t>70g</w:t>
            </w:r>
          </w:p>
        </w:tc>
        <w:tc>
          <w:tcPr>
            <w:tcW w:w="573" w:type="dxa"/>
          </w:tcPr>
          <w:p w:rsidR="005B1CB2" w:rsidRDefault="005B1CB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35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7</w:t>
            </w:r>
          </w:p>
        </w:tc>
        <w:tc>
          <w:tcPr>
            <w:tcW w:w="2297" w:type="dxa"/>
          </w:tcPr>
          <w:p w:rsidR="005B1CB2" w:rsidRDefault="005B1CB2" w:rsidP="00EB0FD3">
            <w:r>
              <w:t>Bułka z pestką dyni</w:t>
            </w:r>
          </w:p>
        </w:tc>
        <w:tc>
          <w:tcPr>
            <w:tcW w:w="1190" w:type="dxa"/>
          </w:tcPr>
          <w:p w:rsidR="005B1CB2" w:rsidRDefault="005B1CB2" w:rsidP="00EB0FD3">
            <w:r>
              <w:t>70g</w:t>
            </w:r>
          </w:p>
        </w:tc>
        <w:tc>
          <w:tcPr>
            <w:tcW w:w="573" w:type="dxa"/>
          </w:tcPr>
          <w:p w:rsidR="005B1CB2" w:rsidRDefault="005B1CB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25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8</w:t>
            </w:r>
          </w:p>
        </w:tc>
        <w:tc>
          <w:tcPr>
            <w:tcW w:w="2297" w:type="dxa"/>
          </w:tcPr>
          <w:p w:rsidR="005B1CB2" w:rsidRDefault="005B1CB2" w:rsidP="00EB0FD3">
            <w:r>
              <w:t xml:space="preserve">Bułka z nasionami </w:t>
            </w:r>
            <w:proofErr w:type="spellStart"/>
            <w:r>
              <w:t>chia</w:t>
            </w:r>
            <w:proofErr w:type="spellEnd"/>
          </w:p>
        </w:tc>
        <w:tc>
          <w:tcPr>
            <w:tcW w:w="1190" w:type="dxa"/>
          </w:tcPr>
          <w:p w:rsidR="005B1CB2" w:rsidRDefault="005B1CB2" w:rsidP="00EB0FD3">
            <w:r>
              <w:t>70g</w:t>
            </w:r>
          </w:p>
        </w:tc>
        <w:tc>
          <w:tcPr>
            <w:tcW w:w="573" w:type="dxa"/>
          </w:tcPr>
          <w:p w:rsidR="005B1CB2" w:rsidRDefault="005B1CB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45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9</w:t>
            </w:r>
          </w:p>
        </w:tc>
        <w:tc>
          <w:tcPr>
            <w:tcW w:w="2297" w:type="dxa"/>
          </w:tcPr>
          <w:p w:rsidR="005B1CB2" w:rsidRDefault="005B1CB2" w:rsidP="00EB0FD3">
            <w:r>
              <w:t xml:space="preserve">Bułka tarta </w:t>
            </w:r>
            <w:proofErr w:type="spellStart"/>
            <w:r>
              <w:t>lux</w:t>
            </w:r>
            <w:proofErr w:type="spellEnd"/>
          </w:p>
        </w:tc>
        <w:tc>
          <w:tcPr>
            <w:tcW w:w="1190" w:type="dxa"/>
          </w:tcPr>
          <w:p w:rsidR="005B1CB2" w:rsidRDefault="005B1CB2" w:rsidP="00EB0FD3">
            <w:r>
              <w:t>500g</w:t>
            </w:r>
          </w:p>
        </w:tc>
        <w:tc>
          <w:tcPr>
            <w:tcW w:w="573" w:type="dxa"/>
          </w:tcPr>
          <w:p w:rsidR="005B1CB2" w:rsidRDefault="005B1CB2" w:rsidP="00EB0FD3">
            <w:r>
              <w:t>kg</w:t>
            </w:r>
          </w:p>
        </w:tc>
        <w:tc>
          <w:tcPr>
            <w:tcW w:w="618" w:type="dxa"/>
          </w:tcPr>
          <w:p w:rsidR="005B1CB2" w:rsidRDefault="005A576C" w:rsidP="00EB0FD3">
            <w:r>
              <w:t>45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0</w:t>
            </w:r>
          </w:p>
        </w:tc>
        <w:tc>
          <w:tcPr>
            <w:tcW w:w="2297" w:type="dxa"/>
          </w:tcPr>
          <w:p w:rsidR="005B1CB2" w:rsidRDefault="005C3CD2" w:rsidP="00EB0FD3">
            <w:r>
              <w:t>Chałka zdobna</w:t>
            </w:r>
          </w:p>
        </w:tc>
        <w:tc>
          <w:tcPr>
            <w:tcW w:w="1190" w:type="dxa"/>
          </w:tcPr>
          <w:p w:rsidR="005B1CB2" w:rsidRDefault="005C3CD2" w:rsidP="00EB0FD3">
            <w:r>
              <w:t>50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8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1</w:t>
            </w:r>
          </w:p>
        </w:tc>
        <w:tc>
          <w:tcPr>
            <w:tcW w:w="2297" w:type="dxa"/>
          </w:tcPr>
          <w:p w:rsidR="005B1CB2" w:rsidRDefault="005C3CD2" w:rsidP="00EB0FD3">
            <w:r>
              <w:t>Chleb graham</w:t>
            </w:r>
          </w:p>
        </w:tc>
        <w:tc>
          <w:tcPr>
            <w:tcW w:w="1190" w:type="dxa"/>
          </w:tcPr>
          <w:p w:rsidR="005B1CB2" w:rsidRDefault="005C3CD2" w:rsidP="00EB0FD3">
            <w:r>
              <w:t>50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12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2</w:t>
            </w:r>
          </w:p>
        </w:tc>
        <w:tc>
          <w:tcPr>
            <w:tcW w:w="2297" w:type="dxa"/>
          </w:tcPr>
          <w:p w:rsidR="005B1CB2" w:rsidRDefault="005C3CD2" w:rsidP="00EB0FD3">
            <w:r>
              <w:t>Chleb rzeszowski</w:t>
            </w:r>
          </w:p>
        </w:tc>
        <w:tc>
          <w:tcPr>
            <w:tcW w:w="1190" w:type="dxa"/>
          </w:tcPr>
          <w:p w:rsidR="005B1CB2" w:rsidRDefault="005C3CD2" w:rsidP="00EB0FD3">
            <w:r>
              <w:t>65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60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3</w:t>
            </w:r>
          </w:p>
        </w:tc>
        <w:tc>
          <w:tcPr>
            <w:tcW w:w="2297" w:type="dxa"/>
          </w:tcPr>
          <w:p w:rsidR="005B1CB2" w:rsidRDefault="005C3CD2" w:rsidP="00EB0FD3">
            <w:r>
              <w:t>Chleb orkiszowy</w:t>
            </w:r>
          </w:p>
        </w:tc>
        <w:tc>
          <w:tcPr>
            <w:tcW w:w="1190" w:type="dxa"/>
          </w:tcPr>
          <w:p w:rsidR="005B1CB2" w:rsidRDefault="005C3CD2" w:rsidP="00EB0FD3">
            <w:r>
              <w:t>40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12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4</w:t>
            </w:r>
          </w:p>
        </w:tc>
        <w:tc>
          <w:tcPr>
            <w:tcW w:w="2297" w:type="dxa"/>
          </w:tcPr>
          <w:p w:rsidR="005B1CB2" w:rsidRDefault="005C3CD2" w:rsidP="00EB0FD3">
            <w:r>
              <w:t>Chleb młynarza</w:t>
            </w:r>
          </w:p>
        </w:tc>
        <w:tc>
          <w:tcPr>
            <w:tcW w:w="1190" w:type="dxa"/>
          </w:tcPr>
          <w:p w:rsidR="005B1CB2" w:rsidRDefault="005C3CD2" w:rsidP="00EB0FD3">
            <w:r>
              <w:t>40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1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5</w:t>
            </w:r>
          </w:p>
        </w:tc>
        <w:tc>
          <w:tcPr>
            <w:tcW w:w="2297" w:type="dxa"/>
          </w:tcPr>
          <w:p w:rsidR="005B1CB2" w:rsidRDefault="005C3CD2" w:rsidP="00EB0FD3">
            <w:r>
              <w:t>Chleb mieszany z ziarnem słonecznika</w:t>
            </w:r>
          </w:p>
        </w:tc>
        <w:tc>
          <w:tcPr>
            <w:tcW w:w="1190" w:type="dxa"/>
          </w:tcPr>
          <w:p w:rsidR="005B1CB2" w:rsidRDefault="005C3CD2" w:rsidP="00EB0FD3">
            <w:r>
              <w:t>40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1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6</w:t>
            </w:r>
          </w:p>
        </w:tc>
        <w:tc>
          <w:tcPr>
            <w:tcW w:w="2297" w:type="dxa"/>
          </w:tcPr>
          <w:p w:rsidR="005B1CB2" w:rsidRDefault="005C3CD2" w:rsidP="00EB0FD3">
            <w:r>
              <w:t>Kajzerka wyborowa mini</w:t>
            </w:r>
          </w:p>
        </w:tc>
        <w:tc>
          <w:tcPr>
            <w:tcW w:w="1190" w:type="dxa"/>
          </w:tcPr>
          <w:p w:rsidR="005B1CB2" w:rsidRDefault="005C3CD2" w:rsidP="00EB0FD3">
            <w:r>
              <w:t>5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70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7</w:t>
            </w:r>
          </w:p>
        </w:tc>
        <w:tc>
          <w:tcPr>
            <w:tcW w:w="2297" w:type="dxa"/>
          </w:tcPr>
          <w:p w:rsidR="005B1CB2" w:rsidRDefault="005C3CD2" w:rsidP="00EB0FD3">
            <w:r>
              <w:t>Kajzerka zwykła</w:t>
            </w:r>
          </w:p>
        </w:tc>
        <w:tc>
          <w:tcPr>
            <w:tcW w:w="1190" w:type="dxa"/>
          </w:tcPr>
          <w:p w:rsidR="005B1CB2" w:rsidRDefault="005C3CD2" w:rsidP="00EB0FD3">
            <w:r>
              <w:t>10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45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8</w:t>
            </w:r>
          </w:p>
        </w:tc>
        <w:tc>
          <w:tcPr>
            <w:tcW w:w="2297" w:type="dxa"/>
          </w:tcPr>
          <w:p w:rsidR="005B1CB2" w:rsidRDefault="005C3CD2" w:rsidP="00EB0FD3">
            <w:r>
              <w:t>Pałeczka półcukiernicza</w:t>
            </w:r>
          </w:p>
        </w:tc>
        <w:tc>
          <w:tcPr>
            <w:tcW w:w="1190" w:type="dxa"/>
          </w:tcPr>
          <w:p w:rsidR="005B1CB2" w:rsidRDefault="005C3CD2" w:rsidP="00EB0FD3">
            <w:r>
              <w:t>5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8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19</w:t>
            </w:r>
          </w:p>
        </w:tc>
        <w:tc>
          <w:tcPr>
            <w:tcW w:w="2297" w:type="dxa"/>
          </w:tcPr>
          <w:p w:rsidR="005B1CB2" w:rsidRDefault="005C3CD2" w:rsidP="00EB0FD3">
            <w:r>
              <w:t>Pączek</w:t>
            </w:r>
          </w:p>
        </w:tc>
        <w:tc>
          <w:tcPr>
            <w:tcW w:w="1190" w:type="dxa"/>
          </w:tcPr>
          <w:p w:rsidR="005B1CB2" w:rsidRDefault="005C3CD2" w:rsidP="00EB0FD3">
            <w:r>
              <w:t>8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8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0</w:t>
            </w:r>
          </w:p>
        </w:tc>
        <w:tc>
          <w:tcPr>
            <w:tcW w:w="2297" w:type="dxa"/>
          </w:tcPr>
          <w:p w:rsidR="005B1CB2" w:rsidRDefault="005C3CD2" w:rsidP="00EB0FD3">
            <w:r>
              <w:t>Rogalik kruchy</w:t>
            </w:r>
          </w:p>
        </w:tc>
        <w:tc>
          <w:tcPr>
            <w:tcW w:w="1190" w:type="dxa"/>
          </w:tcPr>
          <w:p w:rsidR="005B1CB2" w:rsidRDefault="005C3CD2" w:rsidP="00EB0FD3">
            <w:r>
              <w:t>5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25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1</w:t>
            </w:r>
          </w:p>
        </w:tc>
        <w:tc>
          <w:tcPr>
            <w:tcW w:w="2297" w:type="dxa"/>
          </w:tcPr>
          <w:p w:rsidR="005B1CB2" w:rsidRDefault="005C3CD2" w:rsidP="00EB0FD3">
            <w:proofErr w:type="spellStart"/>
            <w:r>
              <w:t>Sztangiel</w:t>
            </w:r>
            <w:proofErr w:type="spellEnd"/>
            <w:r>
              <w:t xml:space="preserve"> ziarnisty</w:t>
            </w:r>
          </w:p>
        </w:tc>
        <w:tc>
          <w:tcPr>
            <w:tcW w:w="1190" w:type="dxa"/>
          </w:tcPr>
          <w:p w:rsidR="005B1CB2" w:rsidRDefault="005C3CD2" w:rsidP="00EB0FD3">
            <w:r>
              <w:t>7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25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2</w:t>
            </w:r>
          </w:p>
        </w:tc>
        <w:tc>
          <w:tcPr>
            <w:tcW w:w="2297" w:type="dxa"/>
          </w:tcPr>
          <w:p w:rsidR="005B1CB2" w:rsidRDefault="005C3CD2" w:rsidP="00EB0FD3">
            <w:proofErr w:type="spellStart"/>
            <w:r>
              <w:t>Sztangiel</w:t>
            </w:r>
            <w:proofErr w:type="spellEnd"/>
            <w:r>
              <w:t xml:space="preserve"> wyborowy</w:t>
            </w:r>
          </w:p>
        </w:tc>
        <w:tc>
          <w:tcPr>
            <w:tcW w:w="1190" w:type="dxa"/>
          </w:tcPr>
          <w:p w:rsidR="005B1CB2" w:rsidRDefault="005C3CD2" w:rsidP="00EB0FD3">
            <w:r>
              <w:t>10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5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3</w:t>
            </w:r>
          </w:p>
        </w:tc>
        <w:tc>
          <w:tcPr>
            <w:tcW w:w="2297" w:type="dxa"/>
          </w:tcPr>
          <w:p w:rsidR="005B1CB2" w:rsidRDefault="005C3CD2" w:rsidP="00EB0FD3">
            <w:r>
              <w:t>Kruszonka z serem</w:t>
            </w:r>
          </w:p>
        </w:tc>
        <w:tc>
          <w:tcPr>
            <w:tcW w:w="1190" w:type="dxa"/>
          </w:tcPr>
          <w:p w:rsidR="005B1CB2" w:rsidRDefault="005C3CD2" w:rsidP="00EB0FD3">
            <w:r>
              <w:t>11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16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4</w:t>
            </w:r>
          </w:p>
        </w:tc>
        <w:tc>
          <w:tcPr>
            <w:tcW w:w="2297" w:type="dxa"/>
          </w:tcPr>
          <w:p w:rsidR="005B1CB2" w:rsidRDefault="005C3CD2" w:rsidP="00EB0FD3">
            <w:r>
              <w:t>Kruszonka z jabłkiem</w:t>
            </w:r>
          </w:p>
        </w:tc>
        <w:tc>
          <w:tcPr>
            <w:tcW w:w="1190" w:type="dxa"/>
          </w:tcPr>
          <w:p w:rsidR="005B1CB2" w:rsidRDefault="005C3CD2" w:rsidP="00EB0FD3">
            <w:r>
              <w:t>110g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8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>
            <w:r>
              <w:t>25</w:t>
            </w:r>
          </w:p>
        </w:tc>
        <w:tc>
          <w:tcPr>
            <w:tcW w:w="2297" w:type="dxa"/>
          </w:tcPr>
          <w:p w:rsidR="005B1CB2" w:rsidRDefault="005C3CD2" w:rsidP="00EB0FD3">
            <w:r>
              <w:t xml:space="preserve"> Żurek</w:t>
            </w:r>
          </w:p>
        </w:tc>
        <w:tc>
          <w:tcPr>
            <w:tcW w:w="1190" w:type="dxa"/>
          </w:tcPr>
          <w:p w:rsidR="005B1CB2" w:rsidRDefault="005C3CD2" w:rsidP="00EB0FD3">
            <w:r>
              <w:t>320ml</w:t>
            </w:r>
          </w:p>
        </w:tc>
        <w:tc>
          <w:tcPr>
            <w:tcW w:w="573" w:type="dxa"/>
          </w:tcPr>
          <w:p w:rsidR="005B1CB2" w:rsidRDefault="005C3CD2" w:rsidP="00EB0FD3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5B1CB2" w:rsidRDefault="005A576C" w:rsidP="00EB0FD3">
            <w:r>
              <w:t>10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C3CD2" w:rsidP="00EB0FD3">
            <w:r>
              <w:t>26</w:t>
            </w:r>
          </w:p>
        </w:tc>
        <w:tc>
          <w:tcPr>
            <w:tcW w:w="2297" w:type="dxa"/>
          </w:tcPr>
          <w:p w:rsidR="005B1CB2" w:rsidRDefault="003F15B5" w:rsidP="00EB0FD3">
            <w:r>
              <w:t>Rogaliki drożdżowe drobne</w:t>
            </w:r>
          </w:p>
        </w:tc>
        <w:tc>
          <w:tcPr>
            <w:tcW w:w="1190" w:type="dxa"/>
          </w:tcPr>
          <w:p w:rsidR="005B1CB2" w:rsidRDefault="005B1CB2" w:rsidP="00EB0FD3"/>
        </w:tc>
        <w:tc>
          <w:tcPr>
            <w:tcW w:w="573" w:type="dxa"/>
          </w:tcPr>
          <w:p w:rsidR="005B1CB2" w:rsidRDefault="003F15B5" w:rsidP="00EB0FD3">
            <w:r>
              <w:t>kg</w:t>
            </w:r>
          </w:p>
        </w:tc>
        <w:tc>
          <w:tcPr>
            <w:tcW w:w="618" w:type="dxa"/>
          </w:tcPr>
          <w:p w:rsidR="005B1CB2" w:rsidRDefault="005A576C" w:rsidP="00EB0FD3">
            <w:r>
              <w:t>10</w:t>
            </w:r>
          </w:p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5C3CD2" w:rsidTr="00EB0FD3">
        <w:tc>
          <w:tcPr>
            <w:tcW w:w="480" w:type="dxa"/>
          </w:tcPr>
          <w:p w:rsidR="005B1CB2" w:rsidRDefault="005B1CB2" w:rsidP="00EB0FD3"/>
        </w:tc>
        <w:tc>
          <w:tcPr>
            <w:tcW w:w="2297" w:type="dxa"/>
          </w:tcPr>
          <w:p w:rsidR="005B1CB2" w:rsidRDefault="005B1CB2" w:rsidP="00EB0FD3"/>
        </w:tc>
        <w:tc>
          <w:tcPr>
            <w:tcW w:w="1190" w:type="dxa"/>
          </w:tcPr>
          <w:p w:rsidR="005B1CB2" w:rsidRDefault="005B1CB2" w:rsidP="00EB0FD3"/>
        </w:tc>
        <w:tc>
          <w:tcPr>
            <w:tcW w:w="573" w:type="dxa"/>
          </w:tcPr>
          <w:p w:rsidR="005B1CB2" w:rsidRDefault="005B1CB2" w:rsidP="00EB0FD3"/>
        </w:tc>
        <w:tc>
          <w:tcPr>
            <w:tcW w:w="618" w:type="dxa"/>
          </w:tcPr>
          <w:p w:rsidR="005B1CB2" w:rsidRDefault="005B1CB2" w:rsidP="00EB0FD3"/>
        </w:tc>
        <w:tc>
          <w:tcPr>
            <w:tcW w:w="1389" w:type="dxa"/>
          </w:tcPr>
          <w:p w:rsidR="005B1CB2" w:rsidRDefault="005B1CB2" w:rsidP="00EB0FD3"/>
        </w:tc>
        <w:tc>
          <w:tcPr>
            <w:tcW w:w="950" w:type="dxa"/>
          </w:tcPr>
          <w:p w:rsidR="005B1CB2" w:rsidRDefault="005B1CB2" w:rsidP="00EB0FD3"/>
        </w:tc>
        <w:tc>
          <w:tcPr>
            <w:tcW w:w="1364" w:type="dxa"/>
          </w:tcPr>
          <w:p w:rsidR="005B1CB2" w:rsidRDefault="005B1CB2" w:rsidP="00EB0FD3"/>
        </w:tc>
        <w:tc>
          <w:tcPr>
            <w:tcW w:w="1057" w:type="dxa"/>
          </w:tcPr>
          <w:p w:rsidR="005B1CB2" w:rsidRDefault="005B1CB2" w:rsidP="00EB0FD3"/>
        </w:tc>
      </w:tr>
      <w:tr w:rsidR="00EB0FD3" w:rsidTr="00EB0F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2777" w:type="dxa"/>
          <w:trHeight w:val="450"/>
        </w:trPr>
        <w:tc>
          <w:tcPr>
            <w:tcW w:w="4725" w:type="dxa"/>
            <w:gridSpan w:val="5"/>
          </w:tcPr>
          <w:p w:rsidR="00EB0FD3" w:rsidRPr="00EB0FD3" w:rsidRDefault="00EB0FD3" w:rsidP="00EB0FD3">
            <w:pPr>
              <w:jc w:val="right"/>
              <w:rPr>
                <w:b/>
              </w:rPr>
            </w:pPr>
            <w:r w:rsidRPr="00EB0FD3">
              <w:rPr>
                <w:b/>
              </w:rPr>
              <w:t>RAZEM WARTOŚĆ BRUTTO(ZŁ)</w:t>
            </w:r>
          </w:p>
        </w:tc>
        <w:tc>
          <w:tcPr>
            <w:tcW w:w="2416" w:type="dxa"/>
            <w:gridSpan w:val="2"/>
          </w:tcPr>
          <w:p w:rsidR="00EB0FD3" w:rsidRDefault="00EB0FD3" w:rsidP="00EB0FD3"/>
        </w:tc>
      </w:tr>
    </w:tbl>
    <w:p w:rsidR="005B1CB2" w:rsidRDefault="005B1CB2"/>
    <w:p w:rsidR="005860E5" w:rsidRDefault="005860E5"/>
    <w:p w:rsidR="005860E5" w:rsidRDefault="005860E5"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stawca:</w:t>
      </w:r>
    </w:p>
    <w:p w:rsidR="005860E5" w:rsidRDefault="005860E5">
      <w:r>
        <w:t>Przedszkole Publiczne Nr 15</w:t>
      </w:r>
    </w:p>
    <w:p w:rsidR="005860E5" w:rsidRDefault="005860E5">
      <w:r>
        <w:t>Ul. Jana Kochanowskiego 26</w:t>
      </w:r>
    </w:p>
    <w:sectPr w:rsidR="00586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B2"/>
    <w:rsid w:val="003F15B5"/>
    <w:rsid w:val="005860E5"/>
    <w:rsid w:val="005A576C"/>
    <w:rsid w:val="005B1CB2"/>
    <w:rsid w:val="005C3CD2"/>
    <w:rsid w:val="006E5CB6"/>
    <w:rsid w:val="00A87A86"/>
    <w:rsid w:val="00AE7E64"/>
    <w:rsid w:val="00C01AE6"/>
    <w:rsid w:val="00CD4A13"/>
    <w:rsid w:val="00D34ABB"/>
    <w:rsid w:val="00EB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EC4F3-3759-43C9-AE83-18E6A6E0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6316-6071-4477-80F0-94AFA38D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dwiga Szpila</cp:lastModifiedBy>
  <cp:revision>2</cp:revision>
  <dcterms:created xsi:type="dcterms:W3CDTF">2021-11-18T11:41:00Z</dcterms:created>
  <dcterms:modified xsi:type="dcterms:W3CDTF">2021-11-18T11:41:00Z</dcterms:modified>
</cp:coreProperties>
</file>